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B" w:rsidRDefault="00BB1907" w:rsidP="003B5A4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BB1907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687050" cy="2662196"/>
            <wp:effectExtent l="19050" t="0" r="0" b="0"/>
            <wp:docPr id="16" name="Рисунок 1" descr="https://deti-center.zp.ua/wp-content/uploads/2019/0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-center.zp.ua/wp-content/uploads/2019/03/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408" b="1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26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30BB" w:rsidRDefault="002B0B0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B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1pt;margin-top:-.05pt;width:441pt;height:164.2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6">
              <w:txbxContent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94420A" w:rsidRPr="006D5CF4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13-19 июл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94420A" w:rsidRPr="006F75DC" w:rsidRDefault="0094420A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</w:p>
    <w:tbl>
      <w:tblPr>
        <w:tblStyle w:val="a4"/>
        <w:tblW w:w="18820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3119"/>
        <w:gridCol w:w="1484"/>
        <w:gridCol w:w="6737"/>
        <w:gridCol w:w="993"/>
        <w:gridCol w:w="4252"/>
        <w:gridCol w:w="284"/>
      </w:tblGrid>
      <w:tr w:rsidR="00BB1907" w:rsidTr="003B5A44">
        <w:tc>
          <w:tcPr>
            <w:tcW w:w="6554" w:type="dxa"/>
            <w:gridSpan w:val="3"/>
          </w:tcPr>
          <w:p w:rsidR="00BB1907" w:rsidRDefault="003B5A44" w:rsidP="003B5A4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0350" cy="1970539"/>
                  <wp:effectExtent l="19050" t="0" r="0" b="0"/>
                  <wp:docPr id="4" name="Рисунок 7" descr="https://st.depositphotos.com/1091429/3274/i/950/depositphotos_32747191-stock-photo-painted-childrens-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.depositphotos.com/1091429/3274/i/950/depositphotos_32747191-stock-photo-painted-childrens-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7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0" w:type="dxa"/>
            <w:gridSpan w:val="2"/>
          </w:tcPr>
          <w:p w:rsidR="00BB1907" w:rsidRDefault="00BB1907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BB1907" w:rsidRDefault="003B5A44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5A44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09800" cy="1971675"/>
                  <wp:effectExtent l="0" t="0" r="0" b="0"/>
                  <wp:docPr id="5" name="Рисунок 13" descr="http://family.sttapreschool.org/wp-content/uploads/2020/01/hands_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mily.sttapreschool.org/wp-content/uploads/2020/01/hands_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F4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gridSpan w:val="2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  <w:shd w:val="clear" w:color="auto" w:fill="FDE9D9" w:themeFill="accent6" w:themeFillTint="33"/>
          </w:tcPr>
          <w:p w:rsidR="006F75DC" w:rsidRPr="001E1F8D" w:rsidRDefault="006F75DC" w:rsidP="003B5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5DC" w:rsidRPr="001E1F8D" w:rsidRDefault="006F75DC" w:rsidP="003B5A4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ККДЦ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 6.07.2020 по 23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нлайн конкурс «Вторая жизнь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https://vk.com/ustsinisdk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 6.07.2020 по 16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нлайн фотоконкурс «Цветочное лето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https://vk.com/ustsinisdk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 6.07.2020 по 16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нлайн фотоконкурс «Коса девичья-краса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https://vk.com/ustsinisdk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ая разминк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1E1F8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kis_overyata</w:t>
              </w:r>
            </w:hyperlink>
            <w:r w:rsidRPr="001E1F8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-19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 «Я танцую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r:id="rId10" w:history="1">
              <w:r w:rsidRPr="001E1F8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0-19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ольные игры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Pr="001E1F8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kis_overyata</w:t>
              </w:r>
            </w:hyperlink>
            <w:proofErr w:type="gramEnd"/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 по 19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hd w:val="clear" w:color="auto" w:fill="FFFFFF"/>
              <w:tabs>
                <w:tab w:val="left" w:pos="18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нлайн фотоконкурс «Я и мой питомец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досуга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(https://vk.com/club111780292</w:t>
            </w:r>
            <w:proofErr w:type="gramEnd"/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астер-класс «Маленькие артисты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лощадь ДК «Восход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нлайн-викторина  «Ах, как сладко! Ах, как вкусно!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АУ «ККДЦ»</w:t>
            </w:r>
          </w:p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70B58" w:rsidRPr="001E1F8D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club_mau_rdk55</w:t>
              </w:r>
            </w:hyperlink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«Радуга детства» досуговая площадк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ыше, Дальше, Быстрее!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ОШ» https://vk.com/public192593088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День воздушных шаров (игры, мастер-классы, конкурсы)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лощадь  ДК «Восход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д Мороз в гостях у лета!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ОШ» https://vk.com/public192593088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программа «Летние приключения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П «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досуга»</w:t>
            </w:r>
          </w:p>
          <w:p w:rsidR="00870B58" w:rsidRPr="001E1F8D" w:rsidRDefault="00870B58" w:rsidP="001E1F8D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«Радуга детства» досуговая площадк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лощадь ДК п. Майский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1E1F8D" w:rsidRPr="001E1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  <w:r w:rsidR="001E1F8D" w:rsidRPr="001E1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ликолепная пятёрка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АУ «ККДЦ»</w:t>
            </w:r>
          </w:p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70B58" w:rsidRPr="001E1F8D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club_mau_rdk55</w:t>
              </w:r>
            </w:hyperlink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ОШ» https://vk.com/public192593088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» познавательно-игровая программ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лощадь ДК «Восход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леденцов. Подведение итогов онлайн-викторины «Ах, как сладко! Ах, как вкусно!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АУ «ККДЦ»</w:t>
            </w:r>
          </w:p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70B58" w:rsidRPr="001E1F8D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club_mau_rdk55</w:t>
              </w:r>
            </w:hyperlink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«Радуга детства» досуговая площадка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https://vk.com/id457474726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«ДК </w:t>
            </w:r>
            <w:proofErr w:type="spellStart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Гознака</w:t>
            </w:r>
            <w:proofErr w:type="spellEnd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одный салют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каре или сквер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Жить так здорово» (пропаганда ЗОЖ)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каре или сквер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ткрытый Мастер – класс «Июльский макияж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каре или сквер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матическая гостиная «Колесо истории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каре или сквер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Игровая гостиная «Это близкое и далекое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каре или сквер ДК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ЦБС г</w:t>
            </w:r>
            <w:proofErr w:type="gramStart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ска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-19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Цикл онлайн игр «Лето - праздник каждый день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https://vk.com/krasdetlib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ый конкурс рисунков «Асфальтовый вернисаж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 филиал № 1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уличная игровая программа  «</w:t>
            </w:r>
            <w:proofErr w:type="gramStart"/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Верю</w:t>
            </w:r>
            <w:proofErr w:type="gramEnd"/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верю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2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уличное мероприятие «Конкурс рисунков « 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    № 4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игровая программа «Летние загадки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викторина « Солнце на книжной странице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tabs>
                <w:tab w:val="left" w:pos="22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чная игровая программа "</w:t>
            </w:r>
            <w:proofErr w:type="spellStart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згкультура</w:t>
            </w:r>
            <w:proofErr w:type="spellEnd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2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игровая программа «Пермские сказки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игровая программа «Звездный час». Интеллектуальная викторина и награждение победителей онлайн-викторины на страничке библиотеки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Чернов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территория у Дома культуры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ое мероприятие- викторина по истории Краснокамска «Я люблю свой город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4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уличная игровая программа «Летняя книжная карусель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Бажовский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Орджоникидзе, 4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выездная уличная игровая программа «Летняя книжная карусель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рритория профилактория «Вита»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02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чные громкие летние чтения "С книжкой на скамейке</w:t>
            </w:r>
            <w:proofErr w:type="gramStart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(</w:t>
            </w:r>
            <w:proofErr w:type="gramEnd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 215 -летнему юбилею Г.Х.Андерсена)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2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викторина « От печки до лавочки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ые «Громкие чтения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краеведческий виртуальный цикл «Чудеса Пермского края»</w:t>
            </w:r>
            <w:proofErr w:type="gramStart"/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1E1F8D">
              <w:rPr>
                <w:rFonts w:ascii="Times New Roman" w:eastAsia="Calibri" w:hAnsi="Times New Roman" w:cs="Times New Roman"/>
                <w:sz w:val="28"/>
                <w:szCs w:val="28"/>
              </w:rPr>
              <w:t>ыпуск 2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kraslib_kmr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уличная игра «Литературный Ералаш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  филиал № 1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едческий Музей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рика «Музей в деталях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vk.com/krasmuseum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рика «Один день из жизни куклы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vk.com/detmuseum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«Герман Мазурин – художник книги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llery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брика «Мир </w:t>
            </w:r>
            <w:proofErr w:type="spellStart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ки</w:t>
            </w:r>
            <w:proofErr w:type="spellEnd"/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vk.com/detmuseum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– программа «Учимся любить и понимать искусство» - часть 2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llery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рика «Музейная азбука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://vk.com/krasmuseum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8.07.202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1F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брика «Из истории одной картины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llery</w:t>
            </w: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gramStart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Детская</w:t>
            </w:r>
            <w:proofErr w:type="gramEnd"/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, посвященный  75-летию Школы-студии (училища) при </w:t>
            </w: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АНТ имени Игоря Моисеева. Государственный академический ансамбль народного танца имени Игоря Моисеева</w:t>
            </w:r>
          </w:p>
        </w:tc>
        <w:tc>
          <w:tcPr>
            <w:tcW w:w="5245" w:type="dxa"/>
            <w:gridSpan w:val="2"/>
          </w:tcPr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70B58" w:rsidRPr="001E1F8D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public177831271</w:t>
              </w:r>
            </w:hyperlink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channel/UC8vF-HiGL42_ItnxBkQjTuA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16585" w:type="dxa"/>
            <w:gridSpan w:val="5"/>
          </w:tcPr>
          <w:p w:rsidR="001E1F8D" w:rsidRDefault="001E1F8D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/>
                <w:sz w:val="28"/>
                <w:szCs w:val="28"/>
              </w:rPr>
              <w:t>МБУ «Молодежный ресурсный центр»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Волейбольный турнир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оровая площадка около СП КМЖ «Родничок» (д. </w:t>
            </w:r>
            <w:proofErr w:type="spellStart"/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деята</w:t>
            </w:r>
            <w:proofErr w:type="spellEnd"/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proofErr w:type="gramStart"/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E1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я, 1а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3-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Эстафета-игра «Веселая пятерка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ая площадка </w:t>
            </w: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proofErr w:type="gramStart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. Краснокамск, ул. Калинина, д.18 – д.22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14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Безопасные каникулы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ая площадка </w:t>
            </w: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proofErr w:type="gramStart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. Краснокамск, ул. Калинина, д.18 – д.22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рга «Ужасно интересно то, что неизвестно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ая площадка </w:t>
            </w: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proofErr w:type="gramStart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. Краснокамск, Комсомольский пр. 24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мероприятие «Веселье!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 Рейд, школы №7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ворческие семейные мастер-классы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П КМЖ «Факел» (г. Краснокамск, ул. Комарова, 3)</w:t>
            </w:r>
          </w:p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="00870B58" w:rsidRPr="001E1F8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lub194237480</w:t>
              </w:r>
            </w:hyperlink>
            <w:hyperlink r:id="rId17" w:history="1"/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Безопасные каникулы»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ровая площадка </w:t>
            </w:r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proofErr w:type="gramStart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E1F8D">
              <w:rPr>
                <w:rFonts w:ascii="Times New Roman" w:hAnsi="Times New Roman" w:cs="Times New Roman"/>
                <w:bCs/>
                <w:sz w:val="28"/>
                <w:szCs w:val="28"/>
              </w:rPr>
              <w:t>. Краснокамск, Комсомольский пр. 24)</w:t>
            </w:r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Мой лучший друг – мое здоровье» посвященное профилактике ПАВ и формированию ЗОЖ</w:t>
            </w:r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П КМЖ «Факел» (г. Краснокамск, ул. Комарова, 3)</w:t>
            </w:r>
          </w:p>
          <w:p w:rsidR="00870B58" w:rsidRPr="001E1F8D" w:rsidRDefault="002B0B0E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870B58" w:rsidRPr="001E1F8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club194237480</w:t>
              </w:r>
            </w:hyperlink>
          </w:p>
        </w:tc>
      </w:tr>
      <w:tr w:rsidR="00870B58" w:rsidRPr="00E335F3" w:rsidTr="003B5A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951" w:type="dxa"/>
          <w:wAfter w:w="284" w:type="dxa"/>
        </w:trPr>
        <w:tc>
          <w:tcPr>
            <w:tcW w:w="3119" w:type="dxa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221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ДПИ «Жизнь-искусство», выставка работ жителей микрорайона </w:t>
            </w:r>
            <w:proofErr w:type="gram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proofErr w:type="gramEnd"/>
          </w:p>
        </w:tc>
        <w:tc>
          <w:tcPr>
            <w:tcW w:w="5245" w:type="dxa"/>
            <w:gridSpan w:val="2"/>
          </w:tcPr>
          <w:p w:rsidR="00870B58" w:rsidRPr="001E1F8D" w:rsidRDefault="00870B58" w:rsidP="001E1F8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СП КМЖ «</w:t>
            </w:r>
            <w:proofErr w:type="spellStart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>Формика</w:t>
            </w:r>
            <w:proofErr w:type="spellEnd"/>
            <w:r w:rsidRPr="001E1F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1E1F8D">
              <w:rPr>
                <w:rFonts w:ascii="Times New Roman" w:hAnsi="Times New Roman" w:cs="Times New Roman"/>
                <w:sz w:val="28"/>
                <w:szCs w:val="28"/>
              </w:rPr>
              <w:br/>
              <w:t>(г. Краснокамск, ул. П. Морозова, д. 2)</w:t>
            </w:r>
          </w:p>
        </w:tc>
      </w:tr>
    </w:tbl>
    <w:p w:rsidR="007D26F5" w:rsidRPr="007D26F5" w:rsidRDefault="007D26F5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16"/>
          <w:szCs w:val="16"/>
        </w:rPr>
      </w:pPr>
    </w:p>
    <w:p w:rsidR="001E1F8D" w:rsidRDefault="001E1F8D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3B5A4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01D0C"/>
    <w:rsid w:val="0009229B"/>
    <w:rsid w:val="0009661A"/>
    <w:rsid w:val="000C0F14"/>
    <w:rsid w:val="00137834"/>
    <w:rsid w:val="001775E9"/>
    <w:rsid w:val="001A30BB"/>
    <w:rsid w:val="001E1F8D"/>
    <w:rsid w:val="001E3047"/>
    <w:rsid w:val="002251D3"/>
    <w:rsid w:val="002B0B0E"/>
    <w:rsid w:val="002C7B16"/>
    <w:rsid w:val="00341038"/>
    <w:rsid w:val="00354E92"/>
    <w:rsid w:val="003B5A44"/>
    <w:rsid w:val="003C2DE6"/>
    <w:rsid w:val="004A6E0F"/>
    <w:rsid w:val="004A7AE5"/>
    <w:rsid w:val="004F3B85"/>
    <w:rsid w:val="0050521D"/>
    <w:rsid w:val="006D5CF4"/>
    <w:rsid w:val="006F75DC"/>
    <w:rsid w:val="007D26F5"/>
    <w:rsid w:val="007E275E"/>
    <w:rsid w:val="008520BE"/>
    <w:rsid w:val="00870B58"/>
    <w:rsid w:val="008E2D44"/>
    <w:rsid w:val="00905B1C"/>
    <w:rsid w:val="0094420A"/>
    <w:rsid w:val="00956C13"/>
    <w:rsid w:val="009E3323"/>
    <w:rsid w:val="00B05D84"/>
    <w:rsid w:val="00B07574"/>
    <w:rsid w:val="00B60ADE"/>
    <w:rsid w:val="00BB1907"/>
    <w:rsid w:val="00C253AA"/>
    <w:rsid w:val="00C6789B"/>
    <w:rsid w:val="00CF3942"/>
    <w:rsid w:val="00D07DF9"/>
    <w:rsid w:val="00D85708"/>
    <w:rsid w:val="00DD226A"/>
    <w:rsid w:val="00E335F3"/>
    <w:rsid w:val="00E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5D84"/>
    <w:rPr>
      <w:rFonts w:ascii="Arial" w:hAnsi="Arial" w:cs="Times New Roman"/>
      <w:color w:val="0000FF"/>
      <w:u w:val="single"/>
      <w:lang w:val="ru-RU"/>
    </w:rPr>
  </w:style>
  <w:style w:type="character" w:styleId="a8">
    <w:name w:val="Emphasis"/>
    <w:basedOn w:val="a0"/>
    <w:uiPriority w:val="20"/>
    <w:qFormat/>
    <w:rsid w:val="00D85708"/>
    <w:rPr>
      <w:i/>
      <w:iCs/>
    </w:rPr>
  </w:style>
  <w:style w:type="paragraph" w:styleId="a9">
    <w:name w:val="Normal (Web)"/>
    <w:basedOn w:val="a"/>
    <w:uiPriority w:val="99"/>
    <w:unhideWhenUsed/>
    <w:rsid w:val="0022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70B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lub_mau_rdk55" TargetMode="External"/><Relationship Id="rId18" Type="http://schemas.openxmlformats.org/officeDocument/2006/relationships/hyperlink" Target="https://vk.com/club1942374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club_mau_rdk55" TargetMode="External"/><Relationship Id="rId17" Type="http://schemas.openxmlformats.org/officeDocument/2006/relationships/hyperlink" Target="https://vk.com/club194237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42374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kis_overy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77831271" TargetMode="External"/><Relationship Id="rId10" Type="http://schemas.openxmlformats.org/officeDocument/2006/relationships/hyperlink" Target="https://vk.com/ckis_overya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kis_overyata" TargetMode="External"/><Relationship Id="rId14" Type="http://schemas.openxmlformats.org/officeDocument/2006/relationships/hyperlink" Target="https://vk.com/club_mau_rdk55" TargetMode="External"/><Relationship Id="rId10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453-55D2-49A4-A970-2AD704A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7-09T06:45:00Z</dcterms:created>
  <dcterms:modified xsi:type="dcterms:W3CDTF">2020-07-09T13:28:00Z</dcterms:modified>
</cp:coreProperties>
</file>